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42" w:rsidRPr="0034437A" w:rsidRDefault="00023642" w:rsidP="00023642">
      <w:pPr>
        <w:jc w:val="center"/>
        <w:rPr>
          <w:rFonts w:ascii="Times New Roman" w:hAnsi="Times New Roman" w:cs="Times New Roman"/>
          <w:b/>
          <w:sz w:val="24"/>
        </w:rPr>
      </w:pPr>
      <w:r w:rsidRPr="00023642">
        <w:rPr>
          <w:rFonts w:ascii="Times New Roman" w:hAnsi="Times New Roman" w:cs="Times New Roman"/>
          <w:b/>
          <w:sz w:val="24"/>
        </w:rPr>
        <w:t>СВЕДЕНИЯ О НАУЧНОЙ ДЕЯТЕЛЬНОСТИ</w:t>
      </w:r>
      <w:r w:rsidR="0034437A" w:rsidRPr="0034437A">
        <w:rPr>
          <w:rFonts w:ascii="Times New Roman" w:hAnsi="Times New Roman" w:cs="Times New Roman"/>
          <w:b/>
          <w:sz w:val="24"/>
        </w:rPr>
        <w:t xml:space="preserve"> </w:t>
      </w:r>
      <w:r w:rsidR="0034437A">
        <w:rPr>
          <w:rFonts w:ascii="Times New Roman" w:hAnsi="Times New Roman" w:cs="Times New Roman"/>
          <w:b/>
          <w:sz w:val="24"/>
        </w:rPr>
        <w:t>И ГОТОВНОСТИ ДИССЕРТАЦИИ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89"/>
        <w:gridCol w:w="1216"/>
        <w:gridCol w:w="1121"/>
        <w:gridCol w:w="3015"/>
        <w:gridCol w:w="1989"/>
        <w:gridCol w:w="1955"/>
        <w:gridCol w:w="1138"/>
        <w:gridCol w:w="1948"/>
        <w:gridCol w:w="1450"/>
        <w:gridCol w:w="850"/>
      </w:tblGrid>
      <w:tr w:rsidR="00DB0397" w:rsidTr="00DD354E">
        <w:tc>
          <w:tcPr>
            <w:tcW w:w="1189" w:type="dxa"/>
            <w:vMerge w:val="restart"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аспиранта</w:t>
            </w:r>
          </w:p>
        </w:tc>
        <w:tc>
          <w:tcPr>
            <w:tcW w:w="1216" w:type="dxa"/>
            <w:vMerge w:val="restart"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Курс обучения</w:t>
            </w:r>
            <w:r>
              <w:rPr>
                <w:rFonts w:ascii="Times New Roman" w:hAnsi="Times New Roman" w:cs="Times New Roman"/>
              </w:rPr>
              <w:t>, институт, кафедра, направление подготовки</w:t>
            </w:r>
          </w:p>
        </w:tc>
        <w:tc>
          <w:tcPr>
            <w:tcW w:w="1121" w:type="dxa"/>
            <w:vMerge w:val="restart"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науч. рук-ля</w:t>
            </w:r>
          </w:p>
        </w:tc>
        <w:tc>
          <w:tcPr>
            <w:tcW w:w="6959" w:type="dxa"/>
            <w:gridSpan w:val="3"/>
          </w:tcPr>
          <w:p w:rsidR="00DB0397" w:rsidRDefault="00DB0397" w:rsidP="00DB0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138" w:type="dxa"/>
            <w:vMerge w:val="restart"/>
            <w:vAlign w:val="center"/>
          </w:tcPr>
          <w:p w:rsidR="00DB0397" w:rsidRDefault="00DB0397" w:rsidP="00023642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 w:rsidR="00023642"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948" w:type="dxa"/>
            <w:vMerge w:val="restart"/>
          </w:tcPr>
          <w:p w:rsidR="00DD354E" w:rsidRDefault="00DB0397" w:rsidP="00DD354E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="00023642"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 w:rsidR="00023642">
              <w:rPr>
                <w:rFonts w:ascii="Times New Roman" w:hAnsi="Times New Roman" w:cs="Times New Roman"/>
              </w:rPr>
              <w:t>-</w:t>
            </w:r>
            <w:r w:rsidR="00023642" w:rsidRPr="009307B5">
              <w:rPr>
                <w:rFonts w:ascii="Times New Roman" w:hAnsi="Times New Roman" w:cs="Times New Roman"/>
              </w:rPr>
              <w:t>ре</w:t>
            </w:r>
            <w:r w:rsidRPr="009307B5">
              <w:rPr>
                <w:rFonts w:ascii="Times New Roman" w:hAnsi="Times New Roman" w:cs="Times New Roman"/>
              </w:rPr>
              <w:t xml:space="preserve">) </w:t>
            </w:r>
          </w:p>
          <w:p w:rsidR="00DB0397" w:rsidRDefault="00DB0397" w:rsidP="00DD354E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1450" w:type="dxa"/>
            <w:vMerge w:val="restart"/>
            <w:vAlign w:val="center"/>
          </w:tcPr>
          <w:p w:rsidR="00DB0397" w:rsidRPr="009307B5" w:rsidRDefault="00DB0397" w:rsidP="00023642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="00023642"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 w:rsidR="00023642">
              <w:rPr>
                <w:rFonts w:ascii="Times New Roman" w:hAnsi="Times New Roman" w:cs="Times New Roman"/>
              </w:rPr>
              <w:t>-</w:t>
            </w:r>
            <w:r w:rsidR="00023642" w:rsidRPr="009307B5">
              <w:rPr>
                <w:rFonts w:ascii="Times New Roman" w:hAnsi="Times New Roman" w:cs="Times New Roman"/>
              </w:rPr>
              <w:t>ре</w:t>
            </w:r>
            <w:r w:rsidRPr="00930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DB0397" w:rsidRPr="009307B5" w:rsidRDefault="00DB0397" w:rsidP="00DD354E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DB0397" w:rsidTr="00DD354E">
        <w:tc>
          <w:tcPr>
            <w:tcW w:w="1189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5" w:type="dxa"/>
          </w:tcPr>
          <w:p w:rsidR="00DB0397" w:rsidRPr="00DD354E" w:rsidRDefault="00DB0397" w:rsidP="00DB0397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1989" w:type="dxa"/>
          </w:tcPr>
          <w:p w:rsidR="00DB0397" w:rsidRPr="00DD354E" w:rsidRDefault="00DB0397" w:rsidP="00DB0397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1955" w:type="dxa"/>
          </w:tcPr>
          <w:p w:rsidR="00DB0397" w:rsidRPr="00DD354E" w:rsidRDefault="00DB0397" w:rsidP="00DB0397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138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354E" w:rsidTr="009427D8">
        <w:trPr>
          <w:trHeight w:val="6837"/>
        </w:trPr>
        <w:tc>
          <w:tcPr>
            <w:tcW w:w="1189" w:type="dxa"/>
          </w:tcPr>
          <w:p w:rsidR="00DB0397" w:rsidRPr="00453391" w:rsidRDefault="00DB0397" w:rsidP="00DB0397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16" w:type="dxa"/>
          </w:tcPr>
          <w:p w:rsidR="00DB0397" w:rsidRPr="00453391" w:rsidRDefault="00DB0397" w:rsidP="00DB03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</w:tcPr>
          <w:p w:rsidR="00DB0397" w:rsidRPr="00453391" w:rsidRDefault="00DB0397" w:rsidP="009427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</w:tcPr>
          <w:p w:rsidR="00DB0397" w:rsidRPr="00453391" w:rsidRDefault="00DB0397" w:rsidP="009427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9" w:type="dxa"/>
          </w:tcPr>
          <w:p w:rsidR="00DB0397" w:rsidRPr="00453391" w:rsidRDefault="00DB0397" w:rsidP="00DD35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:rsidR="00DB0397" w:rsidRPr="00453391" w:rsidRDefault="00DB0397" w:rsidP="009427D8">
            <w:pPr>
              <w:pStyle w:val="2"/>
              <w:spacing w:line="240" w:lineRule="auto"/>
              <w:jc w:val="left"/>
              <w:outlineLvl w:val="1"/>
              <w:rPr>
                <w:rFonts w:eastAsiaTheme="minorHAnsi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</w:tcPr>
          <w:p w:rsidR="00DB0397" w:rsidRPr="00453391" w:rsidRDefault="00DB0397" w:rsidP="00DB03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48" w:type="dxa"/>
          </w:tcPr>
          <w:p w:rsidR="00DB0397" w:rsidRPr="00453391" w:rsidRDefault="00DB0397" w:rsidP="00DB03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0" w:type="dxa"/>
          </w:tcPr>
          <w:p w:rsidR="00DB0397" w:rsidRPr="00453391" w:rsidRDefault="00DB0397" w:rsidP="00DB03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DB0397" w:rsidRPr="00453391" w:rsidRDefault="009427D8" w:rsidP="00DB03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39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B0397" w:rsidRPr="0045339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</w:tbl>
    <w:p w:rsidR="00023642" w:rsidRDefault="00023642" w:rsidP="00DD35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нные заполнять по состоянию на 12 июня 2020 г. </w:t>
      </w:r>
    </w:p>
    <w:p w:rsidR="00DD354E" w:rsidRDefault="00DD354E" w:rsidP="00DD354E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>Табличку заполнять в соответствие с прилагаемым примером. Присылать в формате .</w:t>
      </w:r>
      <w:r w:rsidRPr="009307B5">
        <w:rPr>
          <w:rFonts w:ascii="Times New Roman" w:hAnsi="Times New Roman" w:cs="Times New Roman"/>
          <w:b/>
          <w:lang w:val="en-US"/>
        </w:rPr>
        <w:t>doc</w:t>
      </w:r>
      <w:r w:rsidR="008151C3">
        <w:rPr>
          <w:rFonts w:ascii="Times New Roman" w:hAnsi="Times New Roman" w:cs="Times New Roman"/>
          <w:b/>
        </w:rPr>
        <w:t xml:space="preserve"> </w:t>
      </w:r>
      <w:r w:rsidRPr="009307B5">
        <w:rPr>
          <w:rFonts w:ascii="Times New Roman" w:hAnsi="Times New Roman" w:cs="Times New Roman"/>
          <w:b/>
        </w:rPr>
        <w:t xml:space="preserve">на почту </w:t>
      </w:r>
      <w:hyperlink r:id="rId5" w:history="1">
        <w:r w:rsidRPr="009307B5">
          <w:rPr>
            <w:rStyle w:val="a4"/>
            <w:rFonts w:ascii="Times New Roman" w:hAnsi="Times New Roman" w:cs="Times New Roman"/>
            <w:b/>
            <w:lang w:val="en-US"/>
          </w:rPr>
          <w:t>upkvk</w:t>
        </w:r>
        <w:r w:rsidRPr="009307B5">
          <w:rPr>
            <w:rStyle w:val="a4"/>
            <w:rFonts w:ascii="Times New Roman" w:hAnsi="Times New Roman" w:cs="Times New Roman"/>
            <w:b/>
          </w:rPr>
          <w:t>@</w:t>
        </w:r>
        <w:r w:rsidRPr="009307B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9307B5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307B5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307B5">
        <w:rPr>
          <w:rFonts w:ascii="Times New Roman" w:hAnsi="Times New Roman" w:cs="Times New Roman"/>
          <w:b/>
        </w:rPr>
        <w:t xml:space="preserve"> до 01.08.2020 г. </w:t>
      </w:r>
    </w:p>
    <w:sectPr w:rsidR="00DD354E" w:rsidSect="00B144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7B"/>
    <w:rsid w:val="00023642"/>
    <w:rsid w:val="001E7DC5"/>
    <w:rsid w:val="0034437A"/>
    <w:rsid w:val="003619A0"/>
    <w:rsid w:val="00386F2F"/>
    <w:rsid w:val="0041302F"/>
    <w:rsid w:val="00453391"/>
    <w:rsid w:val="00543DED"/>
    <w:rsid w:val="007A46AB"/>
    <w:rsid w:val="007F767B"/>
    <w:rsid w:val="008151C3"/>
    <w:rsid w:val="009307B5"/>
    <w:rsid w:val="009427D8"/>
    <w:rsid w:val="00B13CF5"/>
    <w:rsid w:val="00B144B8"/>
    <w:rsid w:val="00C94443"/>
    <w:rsid w:val="00DB0397"/>
    <w:rsid w:val="00DD354E"/>
    <w:rsid w:val="00E65CE0"/>
    <w:rsid w:val="00F53C3A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507BE-ECEE-45E7-BC4A-826664E9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paragraph" w:styleId="2">
    <w:name w:val="heading 2"/>
    <w:basedOn w:val="a"/>
    <w:next w:val="a"/>
    <w:link w:val="20"/>
    <w:uiPriority w:val="9"/>
    <w:unhideWhenUsed/>
    <w:qFormat/>
    <w:rsid w:val="009427D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27D8"/>
    <w:rPr>
      <w:rFonts w:ascii="Times New Roman" w:eastAsiaTheme="majorEastAsia" w:hAnsi="Times New Roman" w:cstheme="majorBidi"/>
      <w:sz w:val="28"/>
      <w:szCs w:val="26"/>
    </w:rPr>
  </w:style>
  <w:style w:type="paragraph" w:customStyle="1" w:styleId="1">
    <w:name w:val="Обычный1"/>
    <w:rsid w:val="009427D8"/>
    <w:pPr>
      <w:widowControl w:val="0"/>
      <w:snapToGrid w:val="0"/>
      <w:spacing w:after="0"/>
      <w:ind w:firstLine="700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kv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11EB-D40C-4032-ACDD-F8394699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И. Артеменко</dc:creator>
  <cp:lastModifiedBy>Евгений А. Новописный</cp:lastModifiedBy>
  <cp:revision>2</cp:revision>
  <cp:lastPrinted>2020-07-02T11:53:00Z</cp:lastPrinted>
  <dcterms:created xsi:type="dcterms:W3CDTF">2020-09-25T10:49:00Z</dcterms:created>
  <dcterms:modified xsi:type="dcterms:W3CDTF">2020-09-25T10:49:00Z</dcterms:modified>
</cp:coreProperties>
</file>